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96A7E" w14:textId="294CB57B" w:rsidR="00B5687E" w:rsidRDefault="00D91E28" w:rsidP="00FD55CB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35D32" wp14:editId="25C2C2FE">
                <wp:simplePos x="0" y="0"/>
                <wp:positionH relativeFrom="column">
                  <wp:posOffset>-445514</wp:posOffset>
                </wp:positionH>
                <wp:positionV relativeFrom="paragraph">
                  <wp:posOffset>253441</wp:posOffset>
                </wp:positionV>
                <wp:extent cx="6653283" cy="259307"/>
                <wp:effectExtent l="0" t="0" r="14605" b="266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283" cy="2593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18064" id="Rectángulo: esquinas redondeadas 2" o:spid="_x0000_s1026" style="position:absolute;margin-left:-35.1pt;margin-top:19.95pt;width:523.9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Pr="00D91E28">
        <w:rPr>
          <w:b/>
          <w:bCs/>
          <w:noProof/>
        </w:rPr>
        <w:t>HOJA DE INSCRIPCIÓN ESCUELA DE SEMANA SANTA 2021</w:t>
      </w:r>
    </w:p>
    <w:p w14:paraId="0B6BCA89" w14:textId="0BD155ED" w:rsidR="00D91E28" w:rsidRPr="00D91E28" w:rsidRDefault="00D91E28" w:rsidP="00FD55CB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DATOS DEL NIÑO</w:t>
      </w:r>
    </w:p>
    <w:p w14:paraId="442CE9B0" w14:textId="41401CAE" w:rsidR="00D91E28" w:rsidRDefault="00D91E28" w:rsidP="00FD55CB">
      <w:pPr>
        <w:spacing w:line="360" w:lineRule="auto"/>
      </w:pPr>
      <w:r>
        <w:t>Nombre: _____________________________________________________________________</w:t>
      </w:r>
    </w:p>
    <w:p w14:paraId="2E68C0DB" w14:textId="3989B385" w:rsidR="00D91E28" w:rsidRDefault="00D91E28" w:rsidP="00FD55CB">
      <w:pPr>
        <w:spacing w:line="360" w:lineRule="auto"/>
      </w:pPr>
      <w:r>
        <w:t>Apellidos: ____________________________________________________________________</w:t>
      </w:r>
    </w:p>
    <w:p w14:paraId="07BEFFFD" w14:textId="0DE92DE3" w:rsidR="00D91E28" w:rsidRDefault="00D91E28" w:rsidP="00FD55CB">
      <w:pPr>
        <w:spacing w:line="360" w:lineRule="auto"/>
      </w:pPr>
      <w:r>
        <w:t>Fecha de nacimiento: __________________ Alergia y/o enfermedad:</w:t>
      </w:r>
      <w:r w:rsidR="00FD55CB">
        <w:t xml:space="preserve"> </w:t>
      </w:r>
      <w:r>
        <w:t>___</w:t>
      </w:r>
      <w:r w:rsidR="00FD55CB">
        <w:t>_________________</w:t>
      </w:r>
    </w:p>
    <w:p w14:paraId="4592173C" w14:textId="54C0D1E4" w:rsidR="00FD55CB" w:rsidRDefault="00FD55CB" w:rsidP="00FD55CB">
      <w:pPr>
        <w:spacing w:line="360" w:lineRule="auto"/>
      </w:pPr>
      <w:r>
        <w:t>_____________________________________________________________________________</w:t>
      </w:r>
    </w:p>
    <w:p w14:paraId="1E6B4B77" w14:textId="30648E9D" w:rsidR="00D91E28" w:rsidRDefault="00D91E28" w:rsidP="00FD55CB">
      <w:pPr>
        <w:tabs>
          <w:tab w:val="center" w:pos="425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FF0F5" wp14:editId="3655AF16">
                <wp:simplePos x="0" y="0"/>
                <wp:positionH relativeFrom="column">
                  <wp:posOffset>-425042</wp:posOffset>
                </wp:positionH>
                <wp:positionV relativeFrom="paragraph">
                  <wp:posOffset>244693</wp:posOffset>
                </wp:positionV>
                <wp:extent cx="6550887" cy="272955"/>
                <wp:effectExtent l="0" t="0" r="21590" b="1333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887" cy="272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15F29" id="Rectángulo: esquinas redondeadas 4" o:spid="_x0000_s1026" style="position:absolute;margin-left:-33.45pt;margin-top:19.25pt;width:515.8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tab/>
      </w:r>
    </w:p>
    <w:p w14:paraId="2E794737" w14:textId="6002C5CC" w:rsidR="00D91E28" w:rsidRPr="00D91E28" w:rsidRDefault="00D91E28" w:rsidP="00FD55CB">
      <w:pPr>
        <w:tabs>
          <w:tab w:val="center" w:pos="4252"/>
        </w:tabs>
        <w:spacing w:line="360" w:lineRule="auto"/>
        <w:jc w:val="center"/>
        <w:rPr>
          <w:b/>
          <w:bCs/>
        </w:rPr>
      </w:pPr>
      <w:r w:rsidRPr="00D91E28">
        <w:rPr>
          <w:b/>
          <w:bCs/>
        </w:rPr>
        <w:t>DATOS DEL PADRE/MADRE/TUTOR</w:t>
      </w:r>
    </w:p>
    <w:p w14:paraId="37F2E1B7" w14:textId="42B80EDC" w:rsidR="00D91E28" w:rsidRDefault="00D91E28" w:rsidP="00FD55CB">
      <w:pPr>
        <w:spacing w:line="360" w:lineRule="auto"/>
      </w:pPr>
      <w:r>
        <w:t>Nombre: _____________________________________________________________________</w:t>
      </w:r>
    </w:p>
    <w:p w14:paraId="2A1ED841" w14:textId="375C556F" w:rsidR="00D91E28" w:rsidRDefault="00D91E28" w:rsidP="00FD55CB">
      <w:pPr>
        <w:spacing w:line="360" w:lineRule="auto"/>
      </w:pPr>
      <w:r>
        <w:t>Apellidos: ____________________________________________________________________</w:t>
      </w:r>
    </w:p>
    <w:p w14:paraId="6C464C14" w14:textId="5A9566D3" w:rsidR="00D91E28" w:rsidRDefault="00D91E28" w:rsidP="00FD55CB">
      <w:pPr>
        <w:spacing w:line="360" w:lineRule="auto"/>
      </w:pPr>
      <w:r>
        <w:t>Fecha de nacimiento: ___________________________Teléfono: ________________________</w:t>
      </w:r>
    </w:p>
    <w:p w14:paraId="30968AC3" w14:textId="1E703393" w:rsidR="00D91E28" w:rsidRDefault="00D91E28" w:rsidP="00FD55CB">
      <w:pPr>
        <w:spacing w:line="360" w:lineRule="auto"/>
      </w:pPr>
      <w:r>
        <w:t>Dirección:_____________________________________________________________________</w:t>
      </w:r>
    </w:p>
    <w:p w14:paraId="5177622C" w14:textId="3FE64F3F" w:rsidR="00D91E28" w:rsidRDefault="00D91E28" w:rsidP="00FD55CB">
      <w:pPr>
        <w:spacing w:line="360" w:lineRule="auto"/>
      </w:pPr>
      <w:r>
        <w:t>Localidad:________________________________ CP:__________________________________</w:t>
      </w:r>
    </w:p>
    <w:p w14:paraId="0AC2CF94" w14:textId="017B04FF" w:rsidR="00D91E28" w:rsidRDefault="00D91E28" w:rsidP="00FD55CB">
      <w:pPr>
        <w:spacing w:line="360" w:lineRule="auto"/>
      </w:pPr>
      <w:r>
        <w:t>Correo electrónico:_____________________________________________________________</w:t>
      </w:r>
    </w:p>
    <w:p w14:paraId="0C05EF5E" w14:textId="5ABCB08E" w:rsidR="00D91E28" w:rsidRDefault="00D91E28" w:rsidP="00FD55CB">
      <w:pPr>
        <w:spacing w:line="360" w:lineRule="auto"/>
      </w:pPr>
    </w:p>
    <w:p w14:paraId="7B64A0A8" w14:textId="72870980" w:rsidR="00D91E28" w:rsidRDefault="00D91E28" w:rsidP="00FD55CB">
      <w:pPr>
        <w:spacing w:line="360" w:lineRule="auto"/>
      </w:pPr>
      <w:r>
        <w:t>D/Dña___________________________________________________________________</w:t>
      </w:r>
      <w:r w:rsidR="00FD55CB">
        <w:t xml:space="preserve"> con DNI ___________________________ como padre/madre/tutor de ______________________</w:t>
      </w:r>
    </w:p>
    <w:p w14:paraId="15E5D053" w14:textId="623B3DA1" w:rsidR="00FD55CB" w:rsidRDefault="00FD55CB" w:rsidP="00FD55CB">
      <w:pPr>
        <w:spacing w:line="360" w:lineRule="auto"/>
      </w:pPr>
      <w:r>
        <w:t>_____________________________________________________________________________</w:t>
      </w:r>
    </w:p>
    <w:p w14:paraId="0439EF24" w14:textId="069853F8" w:rsidR="00FD55CB" w:rsidRDefault="00FD55CB" w:rsidP="00FD55CB">
      <w:pPr>
        <w:spacing w:line="360" w:lineRule="auto"/>
      </w:pPr>
      <w:r>
        <w:t>autorizo para que participe en la escuela de Semana Santa que tendrá lugar en el colegio Hispania.</w:t>
      </w:r>
    </w:p>
    <w:p w14:paraId="1CDA003A" w14:textId="2202A8C2" w:rsidR="00FD55CB" w:rsidRDefault="00FD55CB" w:rsidP="00FD55CB">
      <w:pPr>
        <w:spacing w:line="360" w:lineRule="auto"/>
      </w:pPr>
      <w:r>
        <w:t>Fdo.:</w:t>
      </w:r>
    </w:p>
    <w:p w14:paraId="395BEFD9" w14:textId="170D36C5" w:rsidR="00FD55CB" w:rsidRDefault="00FD55CB" w:rsidP="00FD55CB">
      <w:pPr>
        <w:spacing w:line="360" w:lineRule="auto"/>
      </w:pPr>
    </w:p>
    <w:p w14:paraId="70FADC5C" w14:textId="62E4A97C" w:rsidR="00FD55CB" w:rsidRDefault="00FD55CB" w:rsidP="00FD55CB">
      <w:pPr>
        <w:spacing w:line="360" w:lineRule="auto"/>
      </w:pPr>
    </w:p>
    <w:p w14:paraId="62CD8D29" w14:textId="77777777" w:rsidR="003007C1" w:rsidRDefault="003007C1" w:rsidP="00FD55CB">
      <w:pPr>
        <w:spacing w:line="360" w:lineRule="auto"/>
      </w:pPr>
    </w:p>
    <w:p w14:paraId="721991BD" w14:textId="2D1391CF" w:rsidR="00FD55CB" w:rsidRPr="00FD55CB" w:rsidRDefault="00FD55CB" w:rsidP="00FD55CB">
      <w:pPr>
        <w:spacing w:line="360" w:lineRule="auto"/>
        <w:rPr>
          <w:b/>
          <w:bCs/>
        </w:rPr>
      </w:pPr>
      <w:r w:rsidRPr="00FD55CB">
        <w:rPr>
          <w:b/>
          <w:bCs/>
        </w:rPr>
        <w:t xml:space="preserve">Para formalizar la inscripción deberá entregar esta hoja junto con el recibo de la transferencia bancaria el día que comience la </w:t>
      </w:r>
      <w:r>
        <w:rPr>
          <w:b/>
          <w:bCs/>
        </w:rPr>
        <w:t>actividad.</w:t>
      </w:r>
    </w:p>
    <w:sectPr w:rsidR="00FD55CB" w:rsidRPr="00FD55C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A1B5F" w14:textId="77777777" w:rsidR="00B9018A" w:rsidRDefault="00B9018A" w:rsidP="00FD55CB">
      <w:pPr>
        <w:spacing w:after="0" w:line="240" w:lineRule="auto"/>
      </w:pPr>
      <w:r>
        <w:separator/>
      </w:r>
    </w:p>
  </w:endnote>
  <w:endnote w:type="continuationSeparator" w:id="0">
    <w:p w14:paraId="0C0953EB" w14:textId="77777777" w:rsidR="00B9018A" w:rsidRDefault="00B9018A" w:rsidP="00FD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97A36" w14:textId="77777777" w:rsidR="00B9018A" w:rsidRDefault="00B9018A" w:rsidP="00FD55CB">
      <w:pPr>
        <w:spacing w:after="0" w:line="240" w:lineRule="auto"/>
      </w:pPr>
      <w:r>
        <w:separator/>
      </w:r>
    </w:p>
  </w:footnote>
  <w:footnote w:type="continuationSeparator" w:id="0">
    <w:p w14:paraId="30B3BFCD" w14:textId="77777777" w:rsidR="00B9018A" w:rsidRDefault="00B9018A" w:rsidP="00FD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EC4F2" w14:textId="5FD02A50" w:rsidR="00FD55CB" w:rsidRDefault="00FD55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7396AE" wp14:editId="75690396">
          <wp:simplePos x="0" y="0"/>
          <wp:positionH relativeFrom="rightMargin">
            <wp:align>left</wp:align>
          </wp:positionH>
          <wp:positionV relativeFrom="paragraph">
            <wp:posOffset>-306440</wp:posOffset>
          </wp:positionV>
          <wp:extent cx="579755" cy="784860"/>
          <wp:effectExtent l="0" t="0" r="0" b="0"/>
          <wp:wrapSquare wrapText="bothSides"/>
          <wp:docPr id="5" name="Imagen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46" cy="79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28"/>
    <w:rsid w:val="002A7980"/>
    <w:rsid w:val="003007C1"/>
    <w:rsid w:val="00981BAA"/>
    <w:rsid w:val="00B5687E"/>
    <w:rsid w:val="00B9018A"/>
    <w:rsid w:val="00D91E28"/>
    <w:rsid w:val="00FD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AD38"/>
  <w15:chartTrackingRefBased/>
  <w15:docId w15:val="{418C8B17-C3A5-46EC-B19B-DED2B294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5CB"/>
  </w:style>
  <w:style w:type="paragraph" w:styleId="Piedepgina">
    <w:name w:val="footer"/>
    <w:basedOn w:val="Normal"/>
    <w:link w:val="PiedepginaCar"/>
    <w:uiPriority w:val="99"/>
    <w:unhideWhenUsed/>
    <w:rsid w:val="00FD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30D7-945B-4D46-9D2A-02F06DE720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till0</dc:creator>
  <cp:keywords/>
  <dc:description/>
  <cp:lastModifiedBy>mario castill0</cp:lastModifiedBy>
  <cp:revision>2</cp:revision>
  <dcterms:created xsi:type="dcterms:W3CDTF">2021-03-20T16:08:00Z</dcterms:created>
  <dcterms:modified xsi:type="dcterms:W3CDTF">2021-03-20T16:08:00Z</dcterms:modified>
</cp:coreProperties>
</file>